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4348C1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4348C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4348C1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4348C1" w:rsidRDefault="00852F8B" w:rsidP="000F1BA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48C1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без предварительного квалификационного отбора</w:t>
      </w:r>
      <w:r w:rsidR="002400F3"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 w:rsidRPr="004348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F1BA9" w:rsidRPr="004348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целью заключения договора поставки офисной бума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0F1BA9" w:rsidP="000F1B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C763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крытый одноэтапный запрос предложений в электронной форме без предварительного квалификационного отбора с целью заключения договора поставки офисной бумаг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7C7636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7C763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C7636">
              <w:rPr>
                <w:rFonts w:ascii="Times New Roman" w:hAnsi="Times New Roman"/>
                <w:sz w:val="24"/>
                <w:szCs w:val="24"/>
              </w:rPr>
              <w:t>, д.21</w:t>
            </w:r>
          </w:p>
          <w:p w:rsidR="007559DD" w:rsidRPr="007C7636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7C7636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7C7636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7C763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7C76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7C763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7C76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7C7636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7C7636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7C76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0F1BA9" w:rsidP="007A17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Поставка офисной бумаги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7C7636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636BA3" w:rsidRPr="007C7636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7C7636" w:rsidRDefault="000F1BA9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6850 пачек – формат А</w:t>
            </w:r>
            <w:proofErr w:type="gramStart"/>
            <w:r w:rsidRPr="007C76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7C7636" w:rsidRDefault="00DE7F02" w:rsidP="00636BA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636BA3" w:rsidRPr="007C7636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7C76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7C7636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EC4B9E" w:rsidP="00852F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1 5</w:t>
            </w:r>
            <w:r w:rsidR="00F822EF" w:rsidRPr="007C7636">
              <w:rPr>
                <w:rFonts w:ascii="Times New Roman" w:hAnsi="Times New Roman"/>
                <w:sz w:val="24"/>
                <w:szCs w:val="24"/>
              </w:rPr>
              <w:t>00</w:t>
            </w:r>
            <w:r w:rsidR="00B71A3E" w:rsidRPr="007C763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2B040F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,00 руб. </w:t>
            </w:r>
            <w:r w:rsidR="009657FF" w:rsidRPr="007C7636">
              <w:rPr>
                <w:rFonts w:ascii="Times New Roman" w:hAnsi="Times New Roman"/>
                <w:bCs/>
                <w:sz w:val="24"/>
                <w:szCs w:val="24"/>
              </w:rPr>
              <w:t>(без НДС)</w:t>
            </w:r>
            <w:r w:rsidR="00CB6FD8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7C7636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Документации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 xml:space="preserve"> о З</w:t>
            </w:r>
            <w:r w:rsidR="004C5B9C" w:rsidRPr="007C7636">
              <w:rPr>
                <w:rFonts w:ascii="Times New Roman" w:hAnsi="Times New Roman"/>
                <w:sz w:val="24"/>
                <w:szCs w:val="24"/>
              </w:rPr>
              <w:t>акупке</w:t>
            </w:r>
            <w:r w:rsidRPr="007C7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273D3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CC7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0" w:name="_GoBack"/>
            <w:bookmarkEnd w:id="0"/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B4CF4" w:rsidRPr="002273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00635B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9F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75E9E" w:rsidRPr="002273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146D9" w:rsidRPr="002273D3" w:rsidRDefault="00EF7D33" w:rsidP="00514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>окументация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может быть получена самостоятельно любым лицом с Официального сайта </w:t>
            </w:r>
            <w:r w:rsidR="00263C63" w:rsidRPr="002273D3">
              <w:rPr>
                <w:rFonts w:ascii="Times New Roman" w:hAnsi="Times New Roman"/>
                <w:bCs/>
                <w:sz w:val="24"/>
                <w:szCs w:val="24"/>
              </w:rPr>
              <w:t>и/или электронной торговой площадки «Торги 223» www.torgi223.ru</w:t>
            </w:r>
            <w:r w:rsidR="005146D9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7F02" w:rsidRPr="002273D3" w:rsidRDefault="007559DD" w:rsidP="00514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Место подачи Предложений на участие в 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263C63" w:rsidP="00263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Электронная торговая площадка (www.torgi223.ru)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8D14D7" w:rsidP="00550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A66A33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B4CF4" w:rsidRPr="002273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3D5476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3B78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г. с </w:t>
            </w:r>
            <w:r w:rsidR="00B16625" w:rsidRPr="002273D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8D14D7" w:rsidP="00550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980D32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65B6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г. до </w:t>
            </w:r>
            <w:r w:rsidR="00BB4CF4" w:rsidRPr="002273D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273D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273D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273D3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273D3">
              <w:rPr>
                <w:rFonts w:ascii="Times New Roman" w:hAnsi="Times New Roman"/>
                <w:bCs/>
                <w:sz w:val="24"/>
                <w:szCs w:val="24"/>
              </w:rPr>
              <w:t>, д.21,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каб.</w:t>
            </w:r>
            <w:r w:rsidR="00A66A33" w:rsidRPr="002273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8D14D7" w:rsidP="000D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04F9A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0D0B7A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DA6B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CF4" w:rsidRPr="002273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8D14D7" w:rsidP="00AC4C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2273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B4FB0" w:rsidRPr="002273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0869CD" w:rsidRPr="002273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273D3">
              <w:rPr>
                <w:rFonts w:ascii="Times New Roman" w:hAnsi="Times New Roman"/>
                <w:bCs/>
                <w:sz w:val="24"/>
                <w:szCs w:val="24"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273D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EF7D33" w:rsidRPr="002273D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273D3">
              <w:rPr>
                <w:rFonts w:ascii="Times New Roman" w:hAnsi="Times New Roman"/>
                <w:bCs/>
                <w:sz w:val="24"/>
                <w:szCs w:val="24"/>
              </w:rPr>
              <w:t>окументации</w:t>
            </w:r>
            <w:r w:rsidR="00EF7D33" w:rsidRPr="002273D3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7B63D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Е.Д</w:t>
      </w:r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 </w:t>
      </w:r>
      <w:r w:rsidR="007B63D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6AF4B28C"/>
    <w:lvl w:ilvl="0" w:tplc="16A656C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7F02"/>
    <w:rsid w:val="00004F9A"/>
    <w:rsid w:val="0000635B"/>
    <w:rsid w:val="000227CB"/>
    <w:rsid w:val="00071C53"/>
    <w:rsid w:val="000858B2"/>
    <w:rsid w:val="000869CD"/>
    <w:rsid w:val="0008795A"/>
    <w:rsid w:val="000C3F57"/>
    <w:rsid w:val="000D0B7A"/>
    <w:rsid w:val="000F1BA9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273D3"/>
    <w:rsid w:val="002400F3"/>
    <w:rsid w:val="002542F8"/>
    <w:rsid w:val="00263C63"/>
    <w:rsid w:val="00263DF3"/>
    <w:rsid w:val="002650C1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348C1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4CB7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B63DF"/>
    <w:rsid w:val="007C7636"/>
    <w:rsid w:val="007D22EB"/>
    <w:rsid w:val="007D3832"/>
    <w:rsid w:val="007E2A13"/>
    <w:rsid w:val="008026B3"/>
    <w:rsid w:val="008338D7"/>
    <w:rsid w:val="00852F8B"/>
    <w:rsid w:val="008A575B"/>
    <w:rsid w:val="008B1E6C"/>
    <w:rsid w:val="008B3A94"/>
    <w:rsid w:val="008C3368"/>
    <w:rsid w:val="008D14D7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B30EC"/>
    <w:rsid w:val="00AC4C62"/>
    <w:rsid w:val="00AD42B3"/>
    <w:rsid w:val="00AF6028"/>
    <w:rsid w:val="00B07EE8"/>
    <w:rsid w:val="00B10AD4"/>
    <w:rsid w:val="00B16625"/>
    <w:rsid w:val="00B239E0"/>
    <w:rsid w:val="00B26DB7"/>
    <w:rsid w:val="00B329D4"/>
    <w:rsid w:val="00B33510"/>
    <w:rsid w:val="00B35D28"/>
    <w:rsid w:val="00B71A3E"/>
    <w:rsid w:val="00B8029C"/>
    <w:rsid w:val="00B9158C"/>
    <w:rsid w:val="00BB4CF4"/>
    <w:rsid w:val="00BC0696"/>
    <w:rsid w:val="00BE24DB"/>
    <w:rsid w:val="00BF67F2"/>
    <w:rsid w:val="00C46086"/>
    <w:rsid w:val="00C93B06"/>
    <w:rsid w:val="00CB6FD8"/>
    <w:rsid w:val="00CC509C"/>
    <w:rsid w:val="00CC79F4"/>
    <w:rsid w:val="00D01889"/>
    <w:rsid w:val="00D167ED"/>
    <w:rsid w:val="00D35A95"/>
    <w:rsid w:val="00D43080"/>
    <w:rsid w:val="00D62358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75E9E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CB41-C6BE-41D1-A491-ECD2BB5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4</cp:revision>
  <cp:lastPrinted>2017-05-29T13:47:00Z</cp:lastPrinted>
  <dcterms:created xsi:type="dcterms:W3CDTF">2015-07-23T07:57:00Z</dcterms:created>
  <dcterms:modified xsi:type="dcterms:W3CDTF">2017-05-30T11:52:00Z</dcterms:modified>
</cp:coreProperties>
</file>